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452DF80D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9735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  <w:r w:rsidR="00DA07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кг.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5D0FF6F7" w:rsidR="00937A14" w:rsidRPr="007B7C4B" w:rsidRDefault="000C1BDC" w:rsidP="00371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ошь цветная </w:t>
            </w:r>
            <w:r w:rsidRPr="000C1BDC">
              <w:rPr>
                <w:rFonts w:ascii="Times New Roman" w:hAnsi="Times New Roman"/>
                <w:b/>
                <w:i/>
                <w:sz w:val="24"/>
                <w:szCs w:val="24"/>
              </w:rPr>
              <w:t>100% хлопок 40*60 ГОСТ 4643-75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  <w:vAlign w:val="center"/>
          </w:tcPr>
          <w:p w14:paraId="74EF887B" w14:textId="3523A786" w:rsidR="00937A14" w:rsidRPr="007B7C4B" w:rsidRDefault="002F427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DE7" w:rsidRPr="007B7C4B" w14:paraId="00957A43" w14:textId="77777777" w:rsidTr="00262FD3">
        <w:tc>
          <w:tcPr>
            <w:tcW w:w="817" w:type="dxa"/>
            <w:vAlign w:val="center"/>
          </w:tcPr>
          <w:p w14:paraId="2819C00B" w14:textId="77777777" w:rsidR="00FA6DE7" w:rsidRDefault="00FA6DE7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7795A" w14:textId="01800A5A" w:rsidR="00FA6DE7" w:rsidRPr="007B7C4B" w:rsidRDefault="00FA6DE7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5274F22" w14:textId="31ECD956" w:rsidR="00FA6DE7" w:rsidRDefault="00FA6DE7" w:rsidP="003718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3923C" w14:textId="77777777" w:rsidR="00FA6DE7" w:rsidRPr="007B7C4B" w:rsidRDefault="00FA6DE7" w:rsidP="0028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29DDDB32" w14:textId="77777777" w:rsidR="00FA6DE7" w:rsidRDefault="00FA6DE7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2EC702" w14:textId="77777777" w:rsidR="00FA6DE7" w:rsidRPr="007B7C4B" w:rsidRDefault="00FA6DE7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484E1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484E1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5A064F8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</w:t>
            </w:r>
            <w:r w:rsidR="00484E19">
              <w:rPr>
                <w:rFonts w:ascii="Times New Roman" w:hAnsi="Times New Roman"/>
                <w:sz w:val="24"/>
                <w:szCs w:val="24"/>
              </w:rPr>
              <w:t xml:space="preserve">разово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484E1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484E1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05BC099A" w:rsidR="00AE4AB4" w:rsidRDefault="00484E19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394E8F3C" w14:textId="77777777" w:rsidR="00973530" w:rsidRDefault="00973530" w:rsidP="00D75CBA">
      <w:pPr>
        <w:rPr>
          <w:rFonts w:ascii="Times New Roman" w:hAnsi="Times New Roman"/>
          <w:sz w:val="24"/>
          <w:szCs w:val="24"/>
        </w:rPr>
      </w:pPr>
    </w:p>
    <w:p w14:paraId="069D7511" w14:textId="66BB44E2" w:rsidR="00D75CBA" w:rsidRDefault="00F61B1F" w:rsidP="00D75CBA">
      <w:pPr>
        <w:rPr>
          <w:rFonts w:ascii="Times New Roman" w:hAnsi="Times New Roman"/>
        </w:rPr>
      </w:pPr>
      <w:r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52C984B7" w14:textId="77777777" w:rsidR="00973530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  <w:r w:rsidR="00973530">
        <w:rPr>
          <w:rFonts w:ascii="Times New Roman" w:hAnsi="Times New Roman"/>
        </w:rPr>
        <w:t xml:space="preserve">. </w:t>
      </w:r>
    </w:p>
    <w:p w14:paraId="61A0C00D" w14:textId="1052BC13" w:rsidR="00D75CBA" w:rsidRDefault="00973530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>ВАЖНО: Разгрузка автотранспортного средства строго боковая. Ветошь должна быть упакована на поддоны для выгрузки погрузчиком.</w:t>
      </w:r>
    </w:p>
    <w:sectPr w:rsidR="00D75CBA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1C0E"/>
    <w:multiLevelType w:val="multilevel"/>
    <w:tmpl w:val="C922D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1BDC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F427B"/>
    <w:rsid w:val="003362BE"/>
    <w:rsid w:val="00371420"/>
    <w:rsid w:val="003718B3"/>
    <w:rsid w:val="0038060F"/>
    <w:rsid w:val="003D5874"/>
    <w:rsid w:val="0040479C"/>
    <w:rsid w:val="00431370"/>
    <w:rsid w:val="00470AB5"/>
    <w:rsid w:val="00484E19"/>
    <w:rsid w:val="00486A17"/>
    <w:rsid w:val="004C6185"/>
    <w:rsid w:val="004F314D"/>
    <w:rsid w:val="00507949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6ABE"/>
    <w:rsid w:val="00967F59"/>
    <w:rsid w:val="00971653"/>
    <w:rsid w:val="00973530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A07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A6DE7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3376-8F20-4F37-93E4-1096041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14</cp:revision>
  <cp:lastPrinted>2018-02-09T06:55:00Z</cp:lastPrinted>
  <dcterms:created xsi:type="dcterms:W3CDTF">2022-03-29T11:57:00Z</dcterms:created>
  <dcterms:modified xsi:type="dcterms:W3CDTF">2025-01-31T11:16:00Z</dcterms:modified>
</cp:coreProperties>
</file>